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9A" w:rsidRDefault="00AE4D9A" w:rsidP="00E42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84F" w:rsidRPr="00C4284F" w:rsidRDefault="00C4284F" w:rsidP="00C4284F">
      <w:pPr>
        <w:pStyle w:val="a5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4 класс</w:t>
      </w:r>
      <w:r w:rsidRPr="00C42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81E" w:rsidRPr="00AE4D9A" w:rsidRDefault="00186AC1" w:rsidP="00AE4D9A">
      <w:pPr>
        <w:pStyle w:val="a5"/>
        <w:numPr>
          <w:ilvl w:val="0"/>
          <w:numId w:val="2"/>
        </w:numPr>
        <w:spacing w:after="0"/>
        <w:ind w:left="283" w:hanging="11"/>
        <w:rPr>
          <w:rFonts w:ascii="Times New Roman" w:hAnsi="Times New Roman" w:cs="Times New Roman"/>
          <w:sz w:val="28"/>
          <w:szCs w:val="28"/>
        </w:rPr>
      </w:pPr>
      <w:r w:rsidRPr="00AE4D9A">
        <w:rPr>
          <w:rFonts w:ascii="Times New Roman" w:hAnsi="Times New Roman" w:cs="Times New Roman"/>
          <w:sz w:val="28"/>
          <w:szCs w:val="28"/>
        </w:rPr>
        <w:t>Завести тетрадь  для  контрольных итоговых работ по всем предметам. Итоговые работы выполнять в ней. В сентябре эту тетрадь сдать мне. Итоговые работы должны быть у меня.</w:t>
      </w:r>
    </w:p>
    <w:p w:rsidR="00186AC1" w:rsidRDefault="00186AC1" w:rsidP="00AE4D9A">
      <w:pPr>
        <w:spacing w:after="0"/>
        <w:ind w:left="283" w:hanging="11"/>
        <w:rPr>
          <w:rFonts w:ascii="Times New Roman" w:hAnsi="Times New Roman" w:cs="Times New Roman"/>
          <w:sz w:val="24"/>
          <w:szCs w:val="24"/>
        </w:rPr>
      </w:pPr>
    </w:p>
    <w:p w:rsidR="00E4281E" w:rsidRDefault="00E4281E" w:rsidP="00AE4D9A">
      <w:pPr>
        <w:pStyle w:val="a5"/>
        <w:numPr>
          <w:ilvl w:val="0"/>
          <w:numId w:val="1"/>
        </w:numPr>
        <w:spacing w:after="0"/>
        <w:ind w:left="283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заданияна эту неделю (презен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-д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ссылка </w:t>
      </w:r>
      <w:hyperlink r:id="rId6" w:history="1">
        <w:r w:rsidR="00382256" w:rsidRPr="005E1B81">
          <w:rPr>
            <w:rStyle w:val="a4"/>
            <w:rFonts w:ascii="Times New Roman" w:hAnsi="Times New Roman" w:cs="Times New Roman"/>
            <w:sz w:val="28"/>
            <w:szCs w:val="28"/>
          </w:rPr>
          <w:t>https://yadi.sk/d/UxA_OX7yjCVSdA</w:t>
        </w:r>
      </w:hyperlink>
    </w:p>
    <w:p w:rsidR="00E4281E" w:rsidRDefault="00E4281E" w:rsidP="00AE4D9A">
      <w:pPr>
        <w:spacing w:after="0"/>
        <w:ind w:left="283" w:hanging="11"/>
        <w:rPr>
          <w:rFonts w:ascii="Times New Roman" w:hAnsi="Times New Roman" w:cs="Times New Roman"/>
          <w:sz w:val="24"/>
          <w:szCs w:val="24"/>
        </w:rPr>
      </w:pPr>
    </w:p>
    <w:p w:rsidR="00E4281E" w:rsidRPr="00C4284F" w:rsidRDefault="00C4284F" w:rsidP="00E428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E4281E" w:rsidRPr="00C4284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5494"/>
        <w:gridCol w:w="2693"/>
        <w:gridCol w:w="3260"/>
        <w:gridCol w:w="1277"/>
        <w:gridCol w:w="1842"/>
        <w:gridCol w:w="851"/>
      </w:tblGrid>
      <w:tr w:rsidR="00E4281E" w:rsidTr="005A13EE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4281E" w:rsidTr="005A13EE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4281E" w:rsidTr="005A13E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Pr="00824596" w:rsidRDefault="00824596" w:rsidP="0082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</w:rPr>
              <w:t>Подробное изложение повествовательного текста по самостоятельно составленному плану</w:t>
            </w:r>
            <w:proofErr w:type="gramStart"/>
            <w:r w:rsidRPr="0082459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Default="00E42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Default="005A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упр. 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Default="001E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Default="005A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Изло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E" w:rsidRDefault="005A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C4284F" w:rsidTr="005A13E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824596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</w:rPr>
              <w:t>Тестовая работа по теме «Обобщение о глагол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7E342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284F">
                <w:rPr>
                  <w:rStyle w:val="a4"/>
                </w:rPr>
                <w:t>https://uchi.ru/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. тестовая работа по теме «Обобщение о глаголе» на отметку. Работа будет открыта с 10.0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Обобщение о глаголе </w:t>
            </w:r>
            <w:hyperlink r:id="rId8" w:history="1">
              <w:r>
                <w:rPr>
                  <w:rStyle w:val="a4"/>
                </w:rPr>
                <w:t>https://resh.edu.ru/subject/lesson/4545/main/126332/</w:t>
              </w:r>
            </w:hyperlink>
            <w:r>
              <w:t xml:space="preserve"> (2мин30 с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C4284F" w:rsidTr="005A13E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824596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</w:rPr>
              <w:t>Работа над ошибками. Повт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A">
              <w:rPr>
                <w:rFonts w:ascii="Times New Roman" w:hAnsi="Times New Roman" w:cs="Times New Roman"/>
                <w:sz w:val="24"/>
                <w:szCs w:val="24"/>
              </w:rPr>
              <w:t xml:space="preserve">РЭШ тренировочный тест «Глагол»  </w:t>
            </w:r>
            <w:hyperlink r:id="rId9" w:history="1"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45/train/126336/</w:t>
              </w:r>
            </w:hyperlink>
            <w:r w:rsidRPr="00AE4D9A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на отметку </w:t>
            </w:r>
            <w:proofErr w:type="gramStart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тправить фото итоговой отмет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7,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тренировочный тест «Глагол» </w:t>
            </w:r>
            <w:hyperlink r:id="rId10" w:history="1">
              <w:r>
                <w:rPr>
                  <w:rStyle w:val="a4"/>
                </w:rPr>
                <w:t>https://resh.edu.ru/subject/lesson/4545/train/126336/</w:t>
              </w:r>
            </w:hyperlink>
            <w:r>
              <w:t xml:space="preserve"> (по желанию на отметку </w:t>
            </w:r>
            <w:proofErr w:type="gramStart"/>
            <w:r>
              <w:t>–о</w:t>
            </w:r>
            <w:proofErr w:type="gramEnd"/>
            <w:r>
              <w:t>тправить фото итоговой отме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</w:tr>
      <w:tr w:rsidR="00C4284F" w:rsidTr="005A13E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824596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</w:rPr>
              <w:t>Язык и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УРОКЕ</w:t>
            </w:r>
          </w:p>
          <w:p w:rsidR="00C4284F" w:rsidRDefault="007E342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284F" w:rsidRPr="005E1B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n64A3dmBFo</w:t>
              </w:r>
            </w:hyperlink>
          </w:p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4 (устно), упр. 256 (списать всё, разбор под цифрой 3) – на отметку. Фото высла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УРОКЕ</w:t>
            </w:r>
          </w:p>
          <w:p w:rsidR="00C4284F" w:rsidRDefault="007E342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284F" w:rsidRPr="005E1B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n64A3dmBFo</w:t>
              </w:r>
            </w:hyperlink>
          </w:p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3 м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</w:p>
        </w:tc>
      </w:tr>
      <w:tr w:rsidR="00C4284F" w:rsidTr="005A13E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824596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</w:rPr>
              <w:lastRenderedPageBreak/>
              <w:t>Текст. Типы тек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AE4D9A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 xml:space="preserve"> на ИНФОУРОКЕ</w:t>
            </w:r>
          </w:p>
          <w:p w:rsidR="00C4284F" w:rsidRDefault="007E342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4284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J1V32w2XQg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 (устно), упр. 258,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УРОКЕ</w:t>
            </w:r>
          </w:p>
          <w:p w:rsidR="00C4284F" w:rsidRDefault="007E342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284F" w:rsidRPr="005E1B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J1V32w2XQg</w:t>
              </w:r>
            </w:hyperlink>
            <w:r w:rsidR="00C4284F">
              <w:rPr>
                <w:rFonts w:ascii="Times New Roman" w:hAnsi="Times New Roman" w:cs="Times New Roman"/>
                <w:sz w:val="24"/>
                <w:szCs w:val="24"/>
              </w:rPr>
              <w:t xml:space="preserve"> (8мин 29 с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</w:tbl>
    <w:p w:rsidR="00E4281E" w:rsidRDefault="00E4281E" w:rsidP="00AB6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785" w:rsidRPr="00C4284F" w:rsidRDefault="00AB6785" w:rsidP="00AB6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284F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850"/>
      </w:tblGrid>
      <w:tr w:rsidR="00AB6785" w:rsidRPr="00240252" w:rsidTr="00E4281E">
        <w:tc>
          <w:tcPr>
            <w:tcW w:w="5495" w:type="dxa"/>
            <w:vMerge w:val="restart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09" w:type="dxa"/>
            <w:gridSpan w:val="2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AB6785" w:rsidRPr="00240252" w:rsidTr="00E4281E">
        <w:tc>
          <w:tcPr>
            <w:tcW w:w="5495" w:type="dxa"/>
            <w:vMerge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0" w:type="dxa"/>
          </w:tcPr>
          <w:p w:rsidR="00AB6785" w:rsidRPr="00240252" w:rsidRDefault="00AB678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284F" w:rsidRPr="00240252" w:rsidTr="00E4281E">
        <w:tc>
          <w:tcPr>
            <w:tcW w:w="5495" w:type="dxa"/>
          </w:tcPr>
          <w:p w:rsidR="00C4284F" w:rsidRPr="000574B6" w:rsidRDefault="00C4284F" w:rsidP="00C4284F">
            <w:pPr>
              <w:rPr>
                <w:rFonts w:ascii="Times New Roman" w:hAnsi="Times New Roman" w:cs="Times New Roman"/>
              </w:rPr>
            </w:pPr>
            <w:r w:rsidRPr="00824596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82459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824596">
              <w:rPr>
                <w:rFonts w:ascii="Times New Roman" w:hAnsi="Times New Roman" w:cs="Times New Roman"/>
              </w:rPr>
              <w:t xml:space="preserve">. Арифметические действия: сложение и вычитание. </w:t>
            </w:r>
          </w:p>
        </w:tc>
        <w:tc>
          <w:tcPr>
            <w:tcW w:w="3260" w:type="dxa"/>
          </w:tcPr>
          <w:p w:rsidR="00C4284F" w:rsidRPr="00240252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устно № 1-6</w:t>
            </w:r>
          </w:p>
          <w:p w:rsidR="00C4284F" w:rsidRPr="002B257D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письменно № 7, 9,12</w:t>
            </w:r>
          </w:p>
        </w:tc>
        <w:tc>
          <w:tcPr>
            <w:tcW w:w="156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vMerge w:val="restart"/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85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C4284F" w:rsidRPr="00240252" w:rsidTr="00E4281E">
        <w:tc>
          <w:tcPr>
            <w:tcW w:w="5495" w:type="dxa"/>
          </w:tcPr>
          <w:p w:rsidR="00C4284F" w:rsidRPr="000574B6" w:rsidRDefault="00C4284F" w:rsidP="00C4284F">
            <w:pPr>
              <w:rPr>
                <w:rFonts w:ascii="Times New Roman" w:hAnsi="Times New Roman" w:cs="Times New Roman"/>
              </w:rPr>
            </w:pPr>
            <w:r w:rsidRPr="00824596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82459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824596">
              <w:rPr>
                <w:rFonts w:ascii="Times New Roman" w:hAnsi="Times New Roman" w:cs="Times New Roman"/>
              </w:rPr>
              <w:t>. Арифметические действия: умножение и деление.</w:t>
            </w:r>
          </w:p>
        </w:tc>
        <w:tc>
          <w:tcPr>
            <w:tcW w:w="3260" w:type="dxa"/>
          </w:tcPr>
          <w:p w:rsidR="00C4284F" w:rsidRPr="00240252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устно № 1,2,5,6,8,9,10,13,14</w:t>
            </w:r>
          </w:p>
          <w:p w:rsidR="00C4284F" w:rsidRPr="002B257D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C4284F" w:rsidRPr="00240252" w:rsidTr="00E4281E">
        <w:tc>
          <w:tcPr>
            <w:tcW w:w="5495" w:type="dxa"/>
          </w:tcPr>
          <w:p w:rsidR="00C4284F" w:rsidRPr="000574B6" w:rsidRDefault="00C4284F" w:rsidP="00C4284F">
            <w:pPr>
              <w:rPr>
                <w:rFonts w:ascii="Times New Roman" w:hAnsi="Times New Roman" w:cs="Times New Roman"/>
              </w:rPr>
            </w:pPr>
            <w:r w:rsidRPr="00824596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82459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824596">
              <w:rPr>
                <w:rFonts w:ascii="Times New Roman" w:hAnsi="Times New Roman" w:cs="Times New Roman"/>
              </w:rPr>
              <w:t>. Арифметические действия: умножение и деление</w:t>
            </w:r>
          </w:p>
        </w:tc>
        <w:tc>
          <w:tcPr>
            <w:tcW w:w="3260" w:type="dxa"/>
          </w:tcPr>
          <w:p w:rsidR="00C4284F" w:rsidRPr="00240252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84F" w:rsidRPr="002B257D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письменно № 3,4,17,18</w:t>
            </w:r>
          </w:p>
        </w:tc>
        <w:tc>
          <w:tcPr>
            <w:tcW w:w="156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C4284F" w:rsidRPr="00240252" w:rsidTr="00E4281E">
        <w:tc>
          <w:tcPr>
            <w:tcW w:w="5495" w:type="dxa"/>
          </w:tcPr>
          <w:p w:rsidR="00C4284F" w:rsidRPr="000574B6" w:rsidRDefault="00C4284F" w:rsidP="00C4284F">
            <w:pPr>
              <w:rPr>
                <w:rFonts w:ascii="Times New Roman" w:hAnsi="Times New Roman" w:cs="Times New Roman"/>
              </w:rPr>
            </w:pPr>
            <w:r w:rsidRPr="00824596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82459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824596">
              <w:rPr>
                <w:rFonts w:ascii="Times New Roman" w:hAnsi="Times New Roman" w:cs="Times New Roman"/>
              </w:rPr>
              <w:t xml:space="preserve">. Правила о </w:t>
            </w:r>
            <w:r>
              <w:rPr>
                <w:rFonts w:ascii="Times New Roman" w:hAnsi="Times New Roman" w:cs="Times New Roman"/>
              </w:rPr>
              <w:t xml:space="preserve">порядке выполнения действий. </w:t>
            </w:r>
          </w:p>
        </w:tc>
        <w:tc>
          <w:tcPr>
            <w:tcW w:w="3260" w:type="dxa"/>
          </w:tcPr>
          <w:p w:rsidR="00C4284F" w:rsidRPr="00AE4D9A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proofErr w:type="spellStart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LiamelonSchool</w:t>
            </w:r>
            <w:proofErr w:type="spellEnd"/>
          </w:p>
          <w:p w:rsidR="00C4284F" w:rsidRPr="00240252" w:rsidRDefault="007E342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284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EbpwDvrGug</w:t>
              </w:r>
            </w:hyperlink>
          </w:p>
        </w:tc>
        <w:tc>
          <w:tcPr>
            <w:tcW w:w="2693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– повторить правила порядка выполнения действий</w:t>
            </w:r>
          </w:p>
          <w:p w:rsidR="00C4284F" w:rsidRPr="00990A21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№ 7 (под цифрой 2)–на отметку. Фото выслать.</w:t>
            </w:r>
          </w:p>
        </w:tc>
        <w:tc>
          <w:tcPr>
            <w:tcW w:w="156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LiamelonSchool</w:t>
            </w:r>
            <w:proofErr w:type="spellEnd"/>
          </w:p>
          <w:p w:rsidR="00C4284F" w:rsidRDefault="007E342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284F" w:rsidRPr="005E1B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EbpwDvrGug</w:t>
              </w:r>
            </w:hyperlink>
          </w:p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4 мин 25 сек)</w:t>
            </w:r>
          </w:p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</w:tbl>
    <w:p w:rsidR="00C4284F" w:rsidRDefault="00C4284F" w:rsidP="00E428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81E" w:rsidRPr="00C4284F" w:rsidRDefault="00E4281E" w:rsidP="00E428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84F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8"/>
        <w:tblW w:w="15701" w:type="dxa"/>
        <w:tblLayout w:type="fixed"/>
        <w:tblLook w:val="04A0"/>
      </w:tblPr>
      <w:tblGrid>
        <w:gridCol w:w="5494"/>
        <w:gridCol w:w="2977"/>
        <w:gridCol w:w="2976"/>
        <w:gridCol w:w="1560"/>
        <w:gridCol w:w="1559"/>
        <w:gridCol w:w="1135"/>
      </w:tblGrid>
      <w:tr w:rsidR="00E4281E" w:rsidTr="00E4281E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4281E" w:rsidTr="00E4281E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284F" w:rsidTr="00E4281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онлайн-тест </w:t>
            </w:r>
            <w:hyperlink r:id="rId17" w:history="1">
              <w:r>
                <w:rPr>
                  <w:rStyle w:val="a4"/>
                </w:rPr>
                <w:t>https://onlinetestpad.com/ru/testview/314602-test-viktorina-po-proizvedeniyu-</w:t>
              </w:r>
              <w:r>
                <w:rPr>
                  <w:rStyle w:val="a4"/>
                </w:rPr>
                <w:lastRenderedPageBreak/>
                <w:t>dzhsvifta-puteshestvie-gullivera-4-klass</w:t>
              </w:r>
            </w:hyperlink>
          </w:p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лать фото (скриншот) отме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C4284F" w:rsidTr="00E4281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ая зарубежная сказка. Г. Х. Андерсен «Русалоч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167- 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>
            <w:r w:rsidRPr="002E2CB6"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C4284F" w:rsidTr="00E4281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  <w:sz w:val="24"/>
                <w:szCs w:val="24"/>
              </w:rPr>
              <w:t>Авторская зарубежная сказка. Г. Х. Андерсен «Русал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167- 193</w:t>
            </w:r>
          </w:p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 № 1-3 (уст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>
            <w:r w:rsidRPr="002E2CB6"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</w:tbl>
    <w:p w:rsidR="00E4281E" w:rsidRDefault="00E4281E" w:rsidP="00E42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C" w:rsidRPr="00C4284F" w:rsidRDefault="003C0E5C" w:rsidP="003C0E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84F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992"/>
      </w:tblGrid>
      <w:tr w:rsidR="003C0E5C" w:rsidRPr="00240252" w:rsidTr="00E4281E">
        <w:tc>
          <w:tcPr>
            <w:tcW w:w="5495" w:type="dxa"/>
            <w:vMerge w:val="restart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C0E5C" w:rsidRPr="00240252" w:rsidTr="00E4281E">
        <w:tc>
          <w:tcPr>
            <w:tcW w:w="5495" w:type="dxa"/>
            <w:vMerge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3C0E5C" w:rsidRPr="00240252" w:rsidRDefault="003C0E5C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284F" w:rsidRPr="00240252" w:rsidTr="00E4281E">
        <w:tc>
          <w:tcPr>
            <w:tcW w:w="5495" w:type="dxa"/>
          </w:tcPr>
          <w:p w:rsidR="00C4284F" w:rsidRPr="000574B6" w:rsidRDefault="00C4284F" w:rsidP="00C4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граждане России</w:t>
            </w:r>
          </w:p>
        </w:tc>
        <w:tc>
          <w:tcPr>
            <w:tcW w:w="3260" w:type="dxa"/>
          </w:tcPr>
          <w:p w:rsidR="00C4284F" w:rsidRPr="00AE4D9A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A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4284F" w:rsidRPr="00240252" w:rsidRDefault="007E342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4284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4/main/160166/</w:t>
              </w:r>
            </w:hyperlink>
          </w:p>
        </w:tc>
        <w:tc>
          <w:tcPr>
            <w:tcW w:w="2693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-167</w:t>
            </w:r>
          </w:p>
          <w:p w:rsidR="00C4284F" w:rsidRDefault="00C4284F" w:rsidP="00C4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4284F" w:rsidRDefault="007E342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284F">
                <w:rPr>
                  <w:rStyle w:val="a4"/>
                </w:rPr>
                <w:t>https://resh.edu.ru/subject/lesson/5734/main/160166/</w:t>
              </w:r>
            </w:hyperlink>
          </w:p>
        </w:tc>
        <w:tc>
          <w:tcPr>
            <w:tcW w:w="156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+ 12.05</w:t>
            </w:r>
          </w:p>
        </w:tc>
        <w:tc>
          <w:tcPr>
            <w:tcW w:w="1559" w:type="dxa"/>
          </w:tcPr>
          <w:p w:rsidR="00C4284F" w:rsidRPr="00811825" w:rsidRDefault="00C4284F" w:rsidP="00C42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тренировочное задание </w:t>
            </w:r>
            <w:hyperlink r:id="rId20" w:history="1">
              <w:r>
                <w:rPr>
                  <w:rStyle w:val="a4"/>
                </w:rPr>
                <w:t>https://resh.edu.ru/subject/lesson/5734/train/160191/</w:t>
              </w:r>
            </w:hyperlink>
          </w:p>
        </w:tc>
        <w:tc>
          <w:tcPr>
            <w:tcW w:w="992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+ 12.05</w:t>
            </w:r>
          </w:p>
        </w:tc>
      </w:tr>
      <w:tr w:rsidR="00C4284F" w:rsidRPr="00240252" w:rsidTr="00E4281E">
        <w:tc>
          <w:tcPr>
            <w:tcW w:w="5495" w:type="dxa"/>
          </w:tcPr>
          <w:p w:rsidR="00C4284F" w:rsidRDefault="00C4284F" w:rsidP="00C4284F">
            <w:pPr>
              <w:rPr>
                <w:rFonts w:ascii="Times New Roman" w:hAnsi="Times New Roman" w:cs="Times New Roman"/>
              </w:rPr>
            </w:pPr>
            <w:r w:rsidRPr="00824596">
              <w:rPr>
                <w:rFonts w:ascii="Times New Roman" w:hAnsi="Times New Roman" w:cs="Times New Roman"/>
              </w:rPr>
              <w:t xml:space="preserve">Славные символы России </w:t>
            </w:r>
          </w:p>
        </w:tc>
        <w:tc>
          <w:tcPr>
            <w:tcW w:w="3260" w:type="dxa"/>
          </w:tcPr>
          <w:p w:rsidR="00C4284F" w:rsidRPr="00240252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A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 w:rsidRPr="00AE4D9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hyperlink r:id="rId21" w:history="1"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035/</w:t>
              </w:r>
              <w:proofErr w:type="spellStart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60255/</w:t>
              </w:r>
            </w:hyperlink>
          </w:p>
        </w:tc>
        <w:tc>
          <w:tcPr>
            <w:tcW w:w="2693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а </w:t>
            </w:r>
          </w:p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-179, читать</w:t>
            </w:r>
          </w:p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hyperlink r:id="rId2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resh.edu.ru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subject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lesson</w:t>
              </w:r>
              <w:proofErr w:type="spellEnd"/>
              <w:r>
                <w:rPr>
                  <w:rStyle w:val="a4"/>
                </w:rPr>
                <w:t>/4035/</w:t>
              </w:r>
              <w:proofErr w:type="spellStart"/>
              <w:r>
                <w:rPr>
                  <w:rStyle w:val="a4"/>
                </w:rPr>
                <w:t>main</w:t>
              </w:r>
              <w:proofErr w:type="spellEnd"/>
              <w:r>
                <w:rPr>
                  <w:rStyle w:val="a4"/>
                </w:rPr>
                <w:t>/160255/</w:t>
              </w:r>
            </w:hyperlink>
          </w:p>
        </w:tc>
        <w:tc>
          <w:tcPr>
            <w:tcW w:w="1560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+19.05</w:t>
            </w:r>
          </w:p>
        </w:tc>
        <w:tc>
          <w:tcPr>
            <w:tcW w:w="1559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+19.05</w:t>
            </w:r>
          </w:p>
        </w:tc>
      </w:tr>
    </w:tbl>
    <w:p w:rsidR="005B6EC8" w:rsidRDefault="005B6EC8" w:rsidP="005B6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EC8" w:rsidRPr="00C4284F" w:rsidRDefault="005B6EC8" w:rsidP="005B6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4284F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850"/>
      </w:tblGrid>
      <w:tr w:rsidR="005B6EC8" w:rsidRPr="00240252" w:rsidTr="00E4281E">
        <w:tc>
          <w:tcPr>
            <w:tcW w:w="5495" w:type="dxa"/>
            <w:vMerge w:val="restart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09" w:type="dxa"/>
            <w:gridSpan w:val="2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6EC8" w:rsidRPr="00240252" w:rsidTr="00E4281E">
        <w:trPr>
          <w:trHeight w:val="416"/>
        </w:trPr>
        <w:tc>
          <w:tcPr>
            <w:tcW w:w="5495" w:type="dxa"/>
            <w:vMerge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0" w:type="dxa"/>
          </w:tcPr>
          <w:p w:rsidR="005B6EC8" w:rsidRPr="00240252" w:rsidRDefault="005B6EC8" w:rsidP="0020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B6EC8" w:rsidRPr="00240252" w:rsidTr="00E4281E">
        <w:tc>
          <w:tcPr>
            <w:tcW w:w="5495" w:type="dxa"/>
          </w:tcPr>
          <w:p w:rsidR="005B6EC8" w:rsidRPr="00240252" w:rsidRDefault="005B6EC8" w:rsidP="00206730">
            <w:pPr>
              <w:tabs>
                <w:tab w:val="left" w:pos="2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3260" w:type="dxa"/>
          </w:tcPr>
          <w:p w:rsidR="005B6EC8" w:rsidRPr="00240252" w:rsidRDefault="005B6EC8" w:rsidP="0020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6EC8" w:rsidRPr="00C4284F" w:rsidRDefault="00AE4D9A" w:rsidP="00386EB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t>К 9 Мая смотрели р</w:t>
            </w:r>
            <w:r w:rsidR="00386EBA"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t xml:space="preserve">олик Министра образования и молодежной политики Свердловской области </w:t>
            </w:r>
            <w:proofErr w:type="spellStart"/>
            <w:r w:rsidR="00386EBA"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t>Биктуганова</w:t>
            </w:r>
            <w:proofErr w:type="spellEnd"/>
            <w:r w:rsidR="00386EBA"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t xml:space="preserve"> Ю. И.  "О нашей Победе"https://cloud.mail.ru/</w:t>
            </w:r>
            <w:r w:rsidR="00386EBA"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lastRenderedPageBreak/>
              <w:t>public/8tZn/u51YszHTu</w:t>
            </w:r>
            <w:r w:rsidR="00C4284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6EBA"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4284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6EBA" w:rsidRPr="0084782E" w:rsidRDefault="00386EBA" w:rsidP="0038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333333"/>
                <w:sz w:val="20"/>
                <w:szCs w:val="20"/>
                <w:shd w:val="clear" w:color="auto" w:fill="FFFFFF"/>
              </w:rPr>
              <w:t>и выполнить рисунок. По желанию отправить фото на отметку.</w:t>
            </w:r>
          </w:p>
        </w:tc>
        <w:tc>
          <w:tcPr>
            <w:tcW w:w="1560" w:type="dxa"/>
          </w:tcPr>
          <w:p w:rsidR="005B6EC8" w:rsidRDefault="00186AC1" w:rsidP="0020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</w:t>
            </w:r>
          </w:p>
        </w:tc>
        <w:tc>
          <w:tcPr>
            <w:tcW w:w="1559" w:type="dxa"/>
          </w:tcPr>
          <w:p w:rsidR="005B6EC8" w:rsidRPr="00240252" w:rsidRDefault="00C4284F" w:rsidP="0020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6"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850" w:type="dxa"/>
          </w:tcPr>
          <w:p w:rsidR="005B6EC8" w:rsidRPr="00240252" w:rsidRDefault="00C4284F" w:rsidP="0020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E4281E" w:rsidRDefault="00E4281E" w:rsidP="00331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945" w:rsidRPr="00C4284F" w:rsidRDefault="00331945" w:rsidP="00331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84F">
        <w:rPr>
          <w:rFonts w:ascii="Times New Roman" w:hAnsi="Times New Roman" w:cs="Times New Roman"/>
          <w:b/>
          <w:sz w:val="24"/>
          <w:szCs w:val="24"/>
        </w:rPr>
        <w:t>музыка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992"/>
      </w:tblGrid>
      <w:tr w:rsidR="00331945" w:rsidRPr="00240252" w:rsidTr="00E4281E">
        <w:tc>
          <w:tcPr>
            <w:tcW w:w="5495" w:type="dxa"/>
            <w:vMerge w:val="restart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31945" w:rsidRPr="00240252" w:rsidTr="00E4281E">
        <w:tc>
          <w:tcPr>
            <w:tcW w:w="5495" w:type="dxa"/>
            <w:vMerge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331945" w:rsidRPr="00240252" w:rsidRDefault="00331945" w:rsidP="0047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31945" w:rsidRPr="00240252" w:rsidTr="00E4281E">
        <w:tc>
          <w:tcPr>
            <w:tcW w:w="5495" w:type="dxa"/>
          </w:tcPr>
          <w:p w:rsidR="00331945" w:rsidRDefault="00824596" w:rsidP="0047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260" w:type="dxa"/>
          </w:tcPr>
          <w:p w:rsidR="00331945" w:rsidRPr="00E86798" w:rsidRDefault="007E342F" w:rsidP="0047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D7C3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LQDsIN0MTQ</w:t>
              </w:r>
            </w:hyperlink>
          </w:p>
        </w:tc>
        <w:tc>
          <w:tcPr>
            <w:tcW w:w="2693" w:type="dxa"/>
          </w:tcPr>
          <w:p w:rsidR="00331945" w:rsidRDefault="00F726D9" w:rsidP="0047505E">
            <w:r>
              <w:t xml:space="preserve">1) Посмотреть </w:t>
            </w:r>
            <w:proofErr w:type="spellStart"/>
            <w:r>
              <w:t>видеоурок</w:t>
            </w:r>
            <w:hyperlink r:id="rId24" w:history="1">
              <w:r w:rsidR="000D7C3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="000D7C3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D7C3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.be</w:t>
              </w:r>
              <w:proofErr w:type="spellEnd"/>
              <w:r w:rsidR="000D7C3F" w:rsidRPr="00A20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LQDsIN0MTQ</w:t>
              </w:r>
            </w:hyperlink>
            <w:r w:rsidR="000D7C3F">
              <w:t xml:space="preserve">  (12</w:t>
            </w:r>
            <w:r>
              <w:t xml:space="preserve"> мин</w:t>
            </w:r>
            <w:r w:rsidR="000D7C3F">
              <w:t xml:space="preserve"> 38 сек</w:t>
            </w:r>
            <w:r>
              <w:t>)</w:t>
            </w:r>
          </w:p>
          <w:p w:rsidR="00F726D9" w:rsidRDefault="00F726D9" w:rsidP="000D7C3F">
            <w:r>
              <w:t xml:space="preserve">2) в тетради </w:t>
            </w:r>
            <w:r w:rsidR="000D7C3F">
              <w:t xml:space="preserve"> выполнить задания </w:t>
            </w:r>
            <w:r w:rsidR="00382256">
              <w:t xml:space="preserve"> на отметку. Фото выслать.</w:t>
            </w:r>
          </w:p>
        </w:tc>
        <w:tc>
          <w:tcPr>
            <w:tcW w:w="1560" w:type="dxa"/>
          </w:tcPr>
          <w:p w:rsidR="00331945" w:rsidRDefault="00186AC1" w:rsidP="0047505E">
            <w:r>
              <w:t>15.05.</w:t>
            </w:r>
          </w:p>
        </w:tc>
        <w:tc>
          <w:tcPr>
            <w:tcW w:w="1559" w:type="dxa"/>
          </w:tcPr>
          <w:p w:rsidR="00331945" w:rsidRDefault="00C4284F" w:rsidP="0047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6"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992" w:type="dxa"/>
          </w:tcPr>
          <w:p w:rsidR="00331945" w:rsidRDefault="00C4284F" w:rsidP="0047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.05.</w:t>
            </w:r>
          </w:p>
        </w:tc>
      </w:tr>
    </w:tbl>
    <w:p w:rsidR="005B6EC8" w:rsidRDefault="005B6EC8" w:rsidP="005B6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EC8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 Музыка. Допиши предложения 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кестр – это…..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оркестр входят 4 группы музыкальных инструментов. 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нно-смычковые- …….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о-духовые -…….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но-духовые -….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ные –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ак же в оркестр могут входить и одиночные инструменты. Это…….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рижер – это ……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а «5» рисунок по теме урока.</w:t>
      </w:r>
    </w:p>
    <w:p w:rsidR="000D7C3F" w:rsidRDefault="000D7C3F" w:rsidP="005B6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81E" w:rsidRPr="00C4284F" w:rsidRDefault="00E4281E" w:rsidP="00E428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технология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5494"/>
        <w:gridCol w:w="3260"/>
        <w:gridCol w:w="2693"/>
        <w:gridCol w:w="1560"/>
        <w:gridCol w:w="1559"/>
        <w:gridCol w:w="993"/>
      </w:tblGrid>
      <w:tr w:rsidR="00E4281E" w:rsidTr="00E4281E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4281E" w:rsidTr="00E4281E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284F" w:rsidTr="00E4281E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r>
              <w:t xml:space="preserve">Итоговое тестирование </w:t>
            </w:r>
          </w:p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тетради для контрольных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контрольной работы. Фото высл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6">
              <w:rPr>
                <w:rFonts w:ascii="Times New Roman" w:hAnsi="Times New Roman" w:cs="Times New Roman"/>
                <w:sz w:val="24"/>
                <w:szCs w:val="24"/>
              </w:rPr>
              <w:t>Вопрос  учит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5.</w:t>
            </w:r>
          </w:p>
        </w:tc>
      </w:tr>
    </w:tbl>
    <w:p w:rsidR="00E4281E" w:rsidRDefault="00E4281E" w:rsidP="00E428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81E" w:rsidRDefault="00E4281E" w:rsidP="00E428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81E" w:rsidRPr="00C4284F" w:rsidRDefault="00E4281E" w:rsidP="00E428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84F">
        <w:rPr>
          <w:rFonts w:ascii="Times New Roman" w:hAnsi="Times New Roman" w:cs="Times New Roman"/>
          <w:b/>
          <w:sz w:val="24"/>
          <w:szCs w:val="24"/>
        </w:rPr>
        <w:t>ОРКСЭ</w:t>
      </w:r>
      <w:r w:rsidR="00C4284F" w:rsidRPr="00C42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3369"/>
        <w:gridCol w:w="2693"/>
        <w:gridCol w:w="5385"/>
        <w:gridCol w:w="1560"/>
        <w:gridCol w:w="1559"/>
        <w:gridCol w:w="993"/>
      </w:tblGrid>
      <w:tr w:rsidR="00E4281E" w:rsidTr="0038225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4281E" w:rsidTr="0038225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1E" w:rsidRDefault="00E4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E" w:rsidRDefault="00E4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284F" w:rsidTr="003822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9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творчески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и сдаем итоговую работу по ОРКСЭ. Еще раз обращаю внимание, что очень хорошо, если приложением к работе будет рисунок, поделка, макет, плакат, сочиненный учеником рассказ или сказка, фотография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учит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25.05</w:t>
            </w:r>
          </w:p>
        </w:tc>
      </w:tr>
      <w:tr w:rsidR="00C4284F" w:rsidTr="00383F0D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F" w:rsidRPr="00382256" w:rsidRDefault="00C4284F" w:rsidP="00C428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8225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бразцы у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же выполненных творческих работ! Спасибо за работу! Жду работы остальных ребят! Успехов!</w:t>
            </w:r>
          </w:p>
          <w:p w:rsidR="00C4284F" w:rsidRDefault="00C4284F" w:rsidP="00C4284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5019" cy="2533650"/>
                  <wp:effectExtent l="0" t="0" r="2540" b="0"/>
                  <wp:docPr id="3" name="Рисунок 1" descr="C:\Users\7\Desktop\ПРоект ОРКСЭ\Жуков ОРКСЭ 7 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\Desktop\ПРоект ОРКСЭ\Жуков ОРКСЭ 7 рисунок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614" t="8784" b="31306"/>
                          <a:stretch/>
                        </pic:blipFill>
                        <pic:spPr bwMode="auto">
                          <a:xfrm>
                            <a:off x="0" y="0"/>
                            <a:ext cx="2055019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7636" cy="3383514"/>
                  <wp:effectExtent l="0" t="3810" r="0" b="0"/>
                  <wp:docPr id="7" name="Рисунок 2" descr="C:\Users\7\Desktop\ПРоект ОРКСЭ\Миронов ОРКСЭ 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\Desktop\ПРоект ОРКСЭ\Миронов ОРКСЭ 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40765" cy="33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076672" cy="2126512"/>
                  <wp:effectExtent l="0" t="0" r="635" b="7620"/>
                  <wp:docPr id="9" name="Рисунок 4" descr="C:\Users\7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022" cy="212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84F" w:rsidRPr="00842012" w:rsidRDefault="00C4284F" w:rsidP="00C4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91379" cy="1848014"/>
                  <wp:effectExtent l="0" t="0" r="0" b="0"/>
                  <wp:docPr id="10" name="Рисунок 5" descr="C:\Users\7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69" cy="185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741265" cy="1789052"/>
                  <wp:effectExtent l="0" t="0" r="0" b="1905"/>
                  <wp:docPr id="11" name="Рисунок 8" descr="C:\Users\7\Desktop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\Desktop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617" cy="180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3079" cy="1924213"/>
                  <wp:effectExtent l="0" t="0" r="0" b="0"/>
                  <wp:docPr id="12" name="Рисунок 6" descr="C:\Users\7\Desktop\ПРоект ОРКСЭ\Шинкаре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\Desktop\ПРоект ОРКСЭ\Шинкаре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20" cy="19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AC" w:rsidRDefault="000F12D9" w:rsidP="00E4281E">
      <w:pPr>
        <w:spacing w:after="0"/>
      </w:pPr>
    </w:p>
    <w:p w:rsidR="00C4284F" w:rsidRPr="00A95961" w:rsidRDefault="00C4284F" w:rsidP="00C4284F">
      <w:pPr>
        <w:spacing w:after="0"/>
        <w:rPr>
          <w:rFonts w:ascii="Times New Roman" w:hAnsi="Times New Roman" w:cs="Times New Roman"/>
          <w:b/>
        </w:rPr>
      </w:pPr>
      <w:r w:rsidRPr="00A95961">
        <w:rPr>
          <w:rFonts w:ascii="Times New Roman" w:hAnsi="Times New Roman" w:cs="Times New Roman"/>
          <w:b/>
        </w:rPr>
        <w:t>Предмет: Физическая культура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4786"/>
        <w:gridCol w:w="3260"/>
        <w:gridCol w:w="2693"/>
        <w:gridCol w:w="1560"/>
        <w:gridCol w:w="1559"/>
        <w:gridCol w:w="1559"/>
      </w:tblGrid>
      <w:tr w:rsidR="00C4284F" w:rsidRPr="00092235" w:rsidTr="00C4284F">
        <w:tc>
          <w:tcPr>
            <w:tcW w:w="4786" w:type="dxa"/>
            <w:vMerge w:val="restart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ЭОР</w:t>
            </w:r>
          </w:p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4284F" w:rsidRPr="00092235" w:rsidTr="00C4284F">
        <w:tc>
          <w:tcPr>
            <w:tcW w:w="4786" w:type="dxa"/>
            <w:vMerge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сроки</w:t>
            </w:r>
          </w:p>
        </w:tc>
      </w:tr>
      <w:tr w:rsidR="00C4284F" w:rsidRPr="00092235" w:rsidTr="00C4284F">
        <w:tc>
          <w:tcPr>
            <w:tcW w:w="4786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 w:rsidRPr="00FE3EBE">
              <w:rPr>
                <w:rFonts w:ascii="Times New Roman" w:hAnsi="Times New Roman" w:cs="Times New Roman"/>
              </w:rPr>
              <w:t xml:space="preserve">Закрепление передач мяча в тройках с перемещением. Совершенствование ведения, передач двумя руками и с отскоком, бросков по кольцу снизу. </w:t>
            </w:r>
            <w:r>
              <w:rPr>
                <w:rFonts w:ascii="Times New Roman" w:hAnsi="Times New Roman" w:cs="Times New Roman"/>
              </w:rPr>
              <w:t>Игра «Борьба за мяч» бег 2 мин.</w:t>
            </w:r>
          </w:p>
        </w:tc>
        <w:tc>
          <w:tcPr>
            <w:tcW w:w="3260" w:type="dxa"/>
          </w:tcPr>
          <w:p w:rsidR="00C4284F" w:rsidRPr="00092235" w:rsidRDefault="000F12D9" w:rsidP="00BA06D4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 </w:t>
            </w:r>
            <w:hyperlink r:id="rId31" w:history="1">
              <w:proofErr w:type="gramStart"/>
              <w:r>
                <w:rPr>
                  <w:rStyle w:val="a4"/>
                </w:rPr>
                <w:t>https://yandex.ru/video/preview/?filmId=10952466859265423961&amp;from=tabbar&amp;parent-reqid=1589823974233052-1133369510651580720900134-production-app-host-sas-web-yp-138&amp;text=%D0%97%D0%B0%D0%BA%D1%80%D0%B5%D0%BF%D0%BB%D0%B5%D0%BD%D0%B8%D0%B5+%D0%BF%D0%B5%D1%80%D0%B5%D0%B4%D0%B0%D1%87+%D0%BC%D1%8F%D1%87%D0%B0+%D0%B2+%D1%82</w:t>
              </w:r>
              <w:proofErr w:type="gramEnd"/>
              <w:r>
                <w:rPr>
                  <w:rStyle w:val="a4"/>
                </w:rPr>
                <w:t>%D1%80%D0%BE%D0%B9%D0%BA%D0%B0%D1%85+%D1%81+%D0%BF%D0%B5%D1%80%D0%B5%D0%BC%D0%B5%D1%89%D0%B5%D0%BD%D0%B8%D0%B5%D0%BC</w:t>
              </w:r>
            </w:hyperlink>
          </w:p>
        </w:tc>
        <w:tc>
          <w:tcPr>
            <w:tcW w:w="2693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данным материалом (переход по ссылке).</w:t>
            </w:r>
          </w:p>
        </w:tc>
        <w:tc>
          <w:tcPr>
            <w:tcW w:w="1560" w:type="dxa"/>
          </w:tcPr>
          <w:p w:rsidR="00C4284F" w:rsidRPr="00092235" w:rsidRDefault="00C4284F" w:rsidP="00BA0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0г.</w:t>
            </w:r>
          </w:p>
        </w:tc>
        <w:tc>
          <w:tcPr>
            <w:tcW w:w="1559" w:type="dxa"/>
          </w:tcPr>
          <w:p w:rsidR="00C4284F" w:rsidRPr="00BC02C3" w:rsidRDefault="00C4284F" w:rsidP="00BA06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K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тс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чта.</w:t>
            </w:r>
          </w:p>
        </w:tc>
        <w:tc>
          <w:tcPr>
            <w:tcW w:w="1559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C4284F" w:rsidRPr="00092235" w:rsidTr="00C4284F">
        <w:tc>
          <w:tcPr>
            <w:tcW w:w="4786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 w:rsidRPr="00FE3EBE">
              <w:rPr>
                <w:rFonts w:ascii="Times New Roman" w:hAnsi="Times New Roman" w:cs="Times New Roman"/>
              </w:rPr>
              <w:t>Совершенствование баскетбольных приемов. Разучивание комплекса с набивными мячами. Игра «Борьба за мяч». Бег 2мин.</w:t>
            </w:r>
          </w:p>
        </w:tc>
        <w:tc>
          <w:tcPr>
            <w:tcW w:w="3260" w:type="dxa"/>
          </w:tcPr>
          <w:p w:rsidR="00C4284F" w:rsidRPr="00092235" w:rsidRDefault="000F12D9" w:rsidP="00BA06D4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proofErr w:type="gramStart"/>
              <w:r>
                <w:rPr>
                  <w:rStyle w:val="a4"/>
                </w:rPr>
                <w:t>https://yandex.ru/video/search?from=tabbar&amp;text=%D0%A1%D0%BE%D0%B2%D0%B5%D1%80%D1</w:t>
              </w:r>
              <w:r>
                <w:rPr>
                  <w:rStyle w:val="a4"/>
                </w:rPr>
                <w:lastRenderedPageBreak/>
                <w:t>%88%D0%B5%D0%BD%D1%81%D1%82%D0%B2%D0%BE%D0%B2%D0%B0%D0%BD%D0%B8%D0%B5%20%D0%B1%D0%B0%D1%81%D0%BA%D0%B5%D1%82%D0%B1%D0%BE%D0</w:t>
              </w:r>
              <w:proofErr w:type="gramEnd"/>
              <w:r>
                <w:rPr>
                  <w:rStyle w:val="a4"/>
                </w:rPr>
                <w:t>%</w:t>
              </w:r>
              <w:proofErr w:type="gramStart"/>
              <w:r>
                <w:rPr>
                  <w:rStyle w:val="a4"/>
                </w:rPr>
                <w:t>BB%D1%8C%D0%BD%D1%8B%D1%85%20%D0%BF%D1%80%D0%B8%D0%B5%D0%BC%D0%BE%D0%B2.%20%D0%A0%D0%B0%D0%B7%D1%83%D1%87%D0%B8%D0%B2%D0%B0%D0%BD%D0%B8%D0%B5%20%D0%BA%D0%BE%D0%BC%D0%BF%D0%BB%D0%B5</w:t>
              </w:r>
              <w:proofErr w:type="gramEnd"/>
              <w:r>
                <w:rPr>
                  <w:rStyle w:val="a4"/>
                </w:rPr>
                <w:t>%D0%BA%D1%81%D0%B0%20%D1%81%20%D0%BD%D0%B0%D0%B1%D0%B8%D0%B2%D0%BD%D1%8B%D0%BC%D0%B8%20%D0%BC%D1%8F%D1%87%D0%B0%D0%BC%D0%B8.</w:t>
              </w:r>
            </w:hyperlink>
          </w:p>
        </w:tc>
        <w:tc>
          <w:tcPr>
            <w:tcW w:w="2693" w:type="dxa"/>
          </w:tcPr>
          <w:p w:rsidR="00C4284F" w:rsidRPr="00092235" w:rsidRDefault="00C4284F" w:rsidP="000F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знакомление с данным материалом (переход по ссылке). </w:t>
            </w:r>
            <w:r w:rsidR="000F1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4284F" w:rsidRDefault="00C4284F" w:rsidP="00BA06D4">
            <w:pPr>
              <w:jc w:val="center"/>
            </w:pPr>
            <w:r w:rsidRPr="00F87E5A">
              <w:rPr>
                <w:rFonts w:ascii="Times New Roman" w:hAnsi="Times New Roman" w:cs="Times New Roman"/>
              </w:rPr>
              <w:t>15.05.2020г.</w:t>
            </w:r>
          </w:p>
        </w:tc>
        <w:tc>
          <w:tcPr>
            <w:tcW w:w="1559" w:type="dxa"/>
          </w:tcPr>
          <w:p w:rsidR="00C4284F" w:rsidRDefault="00C4284F" w:rsidP="00BA06D4">
            <w:pPr>
              <w:jc w:val="center"/>
            </w:pPr>
            <w:r w:rsidRPr="00AD61E5">
              <w:rPr>
                <w:rFonts w:ascii="Times New Roman" w:hAnsi="Times New Roman" w:cs="Times New Roman"/>
                <w:lang w:val="en-US"/>
              </w:rPr>
              <w:t>VK</w:t>
            </w:r>
            <w:r w:rsidRPr="00AD6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1E5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D6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1E5">
              <w:rPr>
                <w:rFonts w:ascii="Times New Roman" w:hAnsi="Times New Roman" w:cs="Times New Roman"/>
              </w:rPr>
              <w:t>ветсап</w:t>
            </w:r>
            <w:proofErr w:type="spellEnd"/>
            <w:r w:rsidRPr="00AD6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1E5">
              <w:rPr>
                <w:rFonts w:ascii="Times New Roman" w:hAnsi="Times New Roman" w:cs="Times New Roman"/>
              </w:rPr>
              <w:t>майл</w:t>
            </w:r>
            <w:proofErr w:type="spellEnd"/>
            <w:r w:rsidRPr="00AD61E5">
              <w:rPr>
                <w:rFonts w:ascii="Times New Roman" w:hAnsi="Times New Roman" w:cs="Times New Roman"/>
              </w:rPr>
              <w:t xml:space="preserve"> почта.</w:t>
            </w:r>
          </w:p>
        </w:tc>
        <w:tc>
          <w:tcPr>
            <w:tcW w:w="1559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C4284F" w:rsidRPr="00092235" w:rsidTr="00C4284F">
        <w:tc>
          <w:tcPr>
            <w:tcW w:w="4786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 w:rsidRPr="00FE3EBE">
              <w:rPr>
                <w:rFonts w:ascii="Times New Roman" w:hAnsi="Times New Roman" w:cs="Times New Roman"/>
              </w:rPr>
              <w:lastRenderedPageBreak/>
              <w:t>Оценивание передач в тройках с перемещением и бросков по кольцу снизу с 3м. Игра «Удочка». Бег 2мин.</w:t>
            </w:r>
          </w:p>
        </w:tc>
        <w:tc>
          <w:tcPr>
            <w:tcW w:w="3260" w:type="dxa"/>
          </w:tcPr>
          <w:p w:rsidR="00C4284F" w:rsidRPr="00092235" w:rsidRDefault="000F12D9" w:rsidP="00BA06D4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proofErr w:type="gramStart"/>
              <w:r>
                <w:rPr>
                  <w:rStyle w:val="a4"/>
                </w:rPr>
                <w:t>https://yandex.ru/video/search?from=tabbar&amp;text=%D0%9E%D1%86%D0%B5%D0%BD%D0%B8%D0%B2%D0%B0%D0%BD%D0%B8%D0%B5%20%D0%BF%D0%B5%D1%80%D0%B5%D0%B4%D0%B0%D1%87%20%D0%B2%20%D1%82%D1%80%D0%BE%D0%B9%D0%BA%D0%B0%D1</w:t>
              </w:r>
              <w:proofErr w:type="gramEnd"/>
              <w:r>
                <w:rPr>
                  <w:rStyle w:val="a4"/>
                </w:rPr>
                <w:t>%</w:t>
              </w:r>
              <w:proofErr w:type="gramStart"/>
              <w:r>
                <w:rPr>
                  <w:rStyle w:val="a4"/>
                </w:rPr>
                <w:t>85%20%D1%81%20%D0%BF%D0%B5%D1%80%D0%B5%D0%BC%D0%B5%D1%89%D0%B5%D0%BD%D0%B8%D0%B5%D0%BC%20%D0%B8%20%D0%B1%D1%80%D0%BE%D1%81%D0%BA%D0%BE%D0%B2%20%D0%BF%D0%BE%20%D0%BA%D0%BE%D0%BB%D1</w:t>
              </w:r>
              <w:proofErr w:type="gramEnd"/>
              <w:r>
                <w:rPr>
                  <w:rStyle w:val="a4"/>
                </w:rPr>
                <w:t>%8C%D1%86%D1%83%20%D1%81%D0%BD%D0%B8%D0%B7%D1%83%20%D1%81%20</w:t>
              </w:r>
              <w:r>
                <w:rPr>
                  <w:rStyle w:val="a4"/>
                </w:rPr>
                <w:lastRenderedPageBreak/>
                <w:t>3%D0%BC.</w:t>
              </w:r>
            </w:hyperlink>
          </w:p>
        </w:tc>
        <w:tc>
          <w:tcPr>
            <w:tcW w:w="2693" w:type="dxa"/>
          </w:tcPr>
          <w:p w:rsidR="00C4284F" w:rsidRPr="00053A68" w:rsidRDefault="00C4284F" w:rsidP="000F1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знакомление с данным материалом (переход по ссылке).  </w:t>
            </w:r>
            <w:r w:rsidR="000F1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4284F" w:rsidRDefault="00C4284F" w:rsidP="00BA06D4">
            <w:pPr>
              <w:jc w:val="center"/>
            </w:pPr>
            <w:r w:rsidRPr="00F87E5A">
              <w:rPr>
                <w:rFonts w:ascii="Times New Roman" w:hAnsi="Times New Roman" w:cs="Times New Roman"/>
              </w:rPr>
              <w:t>15.05.2020г.</w:t>
            </w:r>
          </w:p>
        </w:tc>
        <w:tc>
          <w:tcPr>
            <w:tcW w:w="1559" w:type="dxa"/>
          </w:tcPr>
          <w:p w:rsidR="00C4284F" w:rsidRDefault="00C4284F" w:rsidP="00BA06D4">
            <w:pPr>
              <w:jc w:val="center"/>
            </w:pPr>
            <w:r w:rsidRPr="00AD61E5">
              <w:rPr>
                <w:rFonts w:ascii="Times New Roman" w:hAnsi="Times New Roman" w:cs="Times New Roman"/>
                <w:lang w:val="en-US"/>
              </w:rPr>
              <w:t>VK</w:t>
            </w:r>
            <w:r w:rsidRPr="00AD6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1E5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D6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1E5">
              <w:rPr>
                <w:rFonts w:ascii="Times New Roman" w:hAnsi="Times New Roman" w:cs="Times New Roman"/>
              </w:rPr>
              <w:t>ветсап</w:t>
            </w:r>
            <w:proofErr w:type="spellEnd"/>
            <w:r w:rsidRPr="00AD61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1E5">
              <w:rPr>
                <w:rFonts w:ascii="Times New Roman" w:hAnsi="Times New Roman" w:cs="Times New Roman"/>
              </w:rPr>
              <w:t>майл</w:t>
            </w:r>
            <w:proofErr w:type="spellEnd"/>
            <w:r w:rsidRPr="00AD61E5">
              <w:rPr>
                <w:rFonts w:ascii="Times New Roman" w:hAnsi="Times New Roman" w:cs="Times New Roman"/>
              </w:rPr>
              <w:t xml:space="preserve"> почта.</w:t>
            </w:r>
          </w:p>
        </w:tc>
        <w:tc>
          <w:tcPr>
            <w:tcW w:w="1559" w:type="dxa"/>
          </w:tcPr>
          <w:p w:rsidR="00C4284F" w:rsidRPr="00092235" w:rsidRDefault="00C4284F" w:rsidP="00BA06D4">
            <w:pPr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842012" w:rsidRDefault="00842012" w:rsidP="00E4281E">
      <w:pPr>
        <w:spacing w:after="0"/>
      </w:pPr>
    </w:p>
    <w:p w:rsidR="00C4284F" w:rsidRPr="00240252" w:rsidRDefault="00C4284F" w:rsidP="00C42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Линева Е.А</w:t>
      </w:r>
    </w:p>
    <w:p w:rsidR="00C4284F" w:rsidRPr="00C4284F" w:rsidRDefault="00C4284F" w:rsidP="00C42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 xml:space="preserve">Предмет английский язык 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2405"/>
        <w:gridCol w:w="5925"/>
        <w:gridCol w:w="2551"/>
        <w:gridCol w:w="1418"/>
        <w:gridCol w:w="1559"/>
        <w:gridCol w:w="1559"/>
      </w:tblGrid>
      <w:tr w:rsidR="00C4284F" w:rsidRPr="00C4284F" w:rsidTr="00C4284F">
        <w:tc>
          <w:tcPr>
            <w:tcW w:w="2405" w:type="dxa"/>
            <w:vMerge w:val="restart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925" w:type="dxa"/>
            <w:vMerge w:val="restart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(ссылка)</w:t>
            </w:r>
          </w:p>
        </w:tc>
        <w:tc>
          <w:tcPr>
            <w:tcW w:w="3969" w:type="dxa"/>
            <w:gridSpan w:val="2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C4284F" w:rsidRPr="00C4284F" w:rsidTr="00C4284F">
        <w:tc>
          <w:tcPr>
            <w:tcW w:w="2405" w:type="dxa"/>
            <w:vMerge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5" w:type="dxa"/>
            <w:vMerge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18" w:type="dxa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</w:tcPr>
          <w:p w:rsidR="00C4284F" w:rsidRPr="00C4284F" w:rsidRDefault="00C4284F" w:rsidP="00BA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C4284F" w:rsidRPr="00C4284F" w:rsidTr="00C4284F">
        <w:tc>
          <w:tcPr>
            <w:tcW w:w="2405" w:type="dxa"/>
          </w:tcPr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5925" w:type="dxa"/>
          </w:tcPr>
          <w:p w:rsidR="00C4284F" w:rsidRPr="00712B53" w:rsidRDefault="00C4284F" w:rsidP="00C428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2B53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C4284F" w:rsidRPr="00712B53" w:rsidRDefault="00C4284F" w:rsidP="00C4284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84F" w:rsidRPr="00C4284F" w:rsidRDefault="00C4284F" w:rsidP="00C4284F">
            <w:pPr>
              <w:pStyle w:val="a5"/>
              <w:numPr>
                <w:ilvl w:val="0"/>
                <w:numId w:val="3"/>
              </w:numPr>
              <w:spacing w:after="160" w:line="259" w:lineRule="auto"/>
              <w:ind w:left="288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карточка Учебник </w:t>
            </w:r>
            <w:proofErr w:type="spellStart"/>
            <w:proofErr w:type="gramStart"/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4284F">
              <w:rPr>
                <w:rFonts w:ascii="Times New Roman" w:hAnsi="Times New Roman" w:cs="Times New Roman"/>
                <w:sz w:val="20"/>
                <w:szCs w:val="20"/>
              </w:rPr>
              <w:t xml:space="preserve"> 52-53 –прочитать текст (читаем вслух не менее двух раз)</w:t>
            </w:r>
          </w:p>
          <w:p w:rsidR="00C4284F" w:rsidRPr="00C4284F" w:rsidRDefault="00C4284F" w:rsidP="00C4284F">
            <w:pPr>
              <w:pStyle w:val="a5"/>
              <w:numPr>
                <w:ilvl w:val="0"/>
                <w:numId w:val="3"/>
              </w:numPr>
              <w:spacing w:after="160" w:line="259" w:lineRule="auto"/>
              <w:ind w:left="288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Новые слова (в рамочке) выписать в словарик</w:t>
            </w: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я</w:t>
            </w:r>
          </w:p>
        </w:tc>
        <w:tc>
          <w:tcPr>
            <w:tcW w:w="1559" w:type="dxa"/>
          </w:tcPr>
          <w:p w:rsidR="00C4284F" w:rsidRPr="00712B53" w:rsidRDefault="00C4284F" w:rsidP="00C4284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Можно на платформе задать вопрос учителю</w:t>
            </w: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я</w:t>
            </w:r>
          </w:p>
        </w:tc>
      </w:tr>
      <w:tr w:rsidR="00C4284F" w:rsidRPr="00C4284F" w:rsidTr="00C4284F">
        <w:tc>
          <w:tcPr>
            <w:tcW w:w="2405" w:type="dxa"/>
          </w:tcPr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Занятия на каникулах</w:t>
            </w:r>
          </w:p>
        </w:tc>
        <w:tc>
          <w:tcPr>
            <w:tcW w:w="5925" w:type="dxa"/>
          </w:tcPr>
          <w:p w:rsidR="00C4284F" w:rsidRPr="00C4284F" w:rsidRDefault="00C4284F" w:rsidP="00BA06D4">
            <w:pPr>
              <w:pStyle w:val="a5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84F" w:rsidRPr="00712B53" w:rsidRDefault="00C4284F" w:rsidP="00C428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2B53">
              <w:rPr>
                <w:rFonts w:ascii="Times New Roman" w:hAnsi="Times New Roman" w:cs="Times New Roman"/>
                <w:b/>
              </w:rPr>
              <w:t xml:space="preserve">Ознакомиться с  заданиями, прикрепленными материалами  на  </w:t>
            </w:r>
            <w:proofErr w:type="spellStart"/>
            <w:r w:rsidRPr="00712B53">
              <w:rPr>
                <w:rFonts w:ascii="Times New Roman" w:hAnsi="Times New Roman" w:cs="Times New Roman"/>
                <w:b/>
                <w:lang w:val="en-US"/>
              </w:rPr>
              <w:t>Googleclass</w:t>
            </w:r>
            <w:proofErr w:type="spellEnd"/>
            <w:r w:rsidRPr="00712B53">
              <w:rPr>
                <w:rFonts w:ascii="Times New Roman" w:hAnsi="Times New Roman" w:cs="Times New Roman"/>
                <w:b/>
              </w:rPr>
              <w:t>–платформа</w:t>
            </w:r>
          </w:p>
          <w:p w:rsidR="00C4284F" w:rsidRPr="00712B53" w:rsidRDefault="00C4284F" w:rsidP="00C4284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Оформить ответ на данной платформе и послать учителю. Учитель  прокомментирует ваши ответы и оценит работу</w:t>
            </w:r>
          </w:p>
          <w:p w:rsidR="00C4284F" w:rsidRPr="00C4284F" w:rsidRDefault="00C4284F" w:rsidP="00BA06D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84F" w:rsidRPr="00C4284F" w:rsidRDefault="00C4284F" w:rsidP="00C4284F">
            <w:p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4284F">
              <w:rPr>
                <w:rFonts w:ascii="Times New Roman" w:hAnsi="Times New Roman" w:cs="Times New Roman"/>
                <w:sz w:val="20"/>
                <w:szCs w:val="20"/>
              </w:rPr>
              <w:t xml:space="preserve"> 54 </w:t>
            </w:r>
            <w:proofErr w:type="spellStart"/>
            <w:r w:rsidRPr="00C4284F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4284F">
              <w:rPr>
                <w:rFonts w:ascii="Times New Roman" w:hAnsi="Times New Roman" w:cs="Times New Roman"/>
                <w:sz w:val="20"/>
                <w:szCs w:val="20"/>
              </w:rPr>
              <w:t xml:space="preserve"> 3) –написать предложения в хронологическом порядке (то есть, что за чем следовало по -порядку –отталкиваясь от текста)</w:t>
            </w: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я</w:t>
            </w:r>
          </w:p>
        </w:tc>
        <w:tc>
          <w:tcPr>
            <w:tcW w:w="1559" w:type="dxa"/>
          </w:tcPr>
          <w:p w:rsidR="00C4284F" w:rsidRPr="00712B53" w:rsidRDefault="00C4284F" w:rsidP="00C4284F">
            <w:pPr>
              <w:jc w:val="both"/>
              <w:rPr>
                <w:rFonts w:ascii="Times New Roman" w:hAnsi="Times New Roman" w:cs="Times New Roman"/>
              </w:rPr>
            </w:pPr>
            <w:r w:rsidRPr="00712B53">
              <w:rPr>
                <w:rFonts w:ascii="Times New Roman" w:hAnsi="Times New Roman" w:cs="Times New Roman"/>
              </w:rPr>
              <w:t>Можно на платформе задать вопрос учителю</w:t>
            </w: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я</w:t>
            </w:r>
          </w:p>
        </w:tc>
      </w:tr>
    </w:tbl>
    <w:p w:rsidR="00C4284F" w:rsidRPr="00240252" w:rsidRDefault="00C4284F" w:rsidP="00C42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арпова А.В.</w:t>
      </w:r>
    </w:p>
    <w:p w:rsidR="00C4284F" w:rsidRPr="00C4284F" w:rsidRDefault="00C4284F" w:rsidP="00C42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84F">
        <w:rPr>
          <w:rFonts w:ascii="Times New Roman" w:hAnsi="Times New Roman" w:cs="Times New Roman"/>
          <w:b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Y="158"/>
        <w:tblW w:w="14992" w:type="dxa"/>
        <w:tblLayout w:type="fixed"/>
        <w:tblLook w:val="04A0"/>
      </w:tblPr>
      <w:tblGrid>
        <w:gridCol w:w="2376"/>
        <w:gridCol w:w="5954"/>
        <w:gridCol w:w="1843"/>
        <w:gridCol w:w="1417"/>
        <w:gridCol w:w="1985"/>
        <w:gridCol w:w="1417"/>
      </w:tblGrid>
      <w:tr w:rsidR="00C4284F" w:rsidRPr="00240252" w:rsidTr="00C4284F">
        <w:tc>
          <w:tcPr>
            <w:tcW w:w="2376" w:type="dxa"/>
            <w:vMerge w:val="restart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54" w:type="dxa"/>
            <w:vMerge w:val="restart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260" w:type="dxa"/>
            <w:gridSpan w:val="2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4284F" w:rsidRPr="00240252" w:rsidTr="00C4284F">
        <w:tc>
          <w:tcPr>
            <w:tcW w:w="2376" w:type="dxa"/>
            <w:vMerge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C4284F" w:rsidRPr="00240252" w:rsidRDefault="00C4284F" w:rsidP="00B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284F" w:rsidRPr="00240252" w:rsidTr="00C4284F">
        <w:trPr>
          <w:trHeight w:val="2396"/>
        </w:trPr>
        <w:tc>
          <w:tcPr>
            <w:tcW w:w="2376" w:type="dxa"/>
          </w:tcPr>
          <w:p w:rsidR="00C4284F" w:rsidRPr="007B3F54" w:rsidRDefault="00C4284F" w:rsidP="00BA0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кольные ярмарки </w:t>
            </w:r>
          </w:p>
        </w:tc>
        <w:tc>
          <w:tcPr>
            <w:tcW w:w="5954" w:type="dxa"/>
          </w:tcPr>
          <w:p w:rsidR="00C4284F" w:rsidRPr="00C4284F" w:rsidRDefault="007E342F" w:rsidP="00BA06D4">
            <w:pPr>
              <w:jc w:val="both"/>
              <w:rPr>
                <w:lang w:val="en-US"/>
              </w:rPr>
            </w:pPr>
            <w:hyperlink r:id="rId34" w:history="1">
              <w:r w:rsidR="00C4284F" w:rsidRPr="00C4284F">
                <w:rPr>
                  <w:rStyle w:val="a4"/>
                  <w:lang w:val="en-US"/>
                </w:rPr>
                <w:t>https://www.youtube.com/watch?v=McfNOm7yVgU</w:t>
              </w:r>
            </w:hyperlink>
          </w:p>
          <w:p w:rsidR="00C4284F" w:rsidRPr="00C4284F" w:rsidRDefault="00C4284F" w:rsidP="00BA06D4">
            <w:pPr>
              <w:jc w:val="both"/>
              <w:rPr>
                <w:lang w:val="en-US"/>
              </w:rPr>
            </w:pPr>
          </w:p>
          <w:p w:rsidR="00C4284F" w:rsidRPr="00C4284F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4284F" w:rsidRPr="00F749B9" w:rsidRDefault="00C4284F" w:rsidP="00BA06D4">
            <w:pPr>
              <w:rPr>
                <w:rFonts w:ascii="Times New Roman" w:hAnsi="Times New Roman" w:cs="Times New Roman"/>
                <w:bCs/>
                <w:color w:val="000000"/>
                <w:sz w:val="2"/>
                <w:szCs w:val="28"/>
              </w:rPr>
            </w:pPr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Задания, которые опубликованы на </w:t>
            </w:r>
            <w:proofErr w:type="spellStart"/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proofErr w:type="spellEnd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  <w:proofErr w:type="gramEnd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m</w:t>
            </w:r>
            <w:proofErr w:type="spellEnd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курса </w:t>
            </w:r>
            <w:r w:rsidRPr="00777B6C">
              <w:rPr>
                <w:rFonts w:ascii="Arial" w:hAnsi="Arial" w:cs="Arial"/>
                <w:color w:val="C26401"/>
                <w:spacing w:val="2"/>
                <w:sz w:val="44"/>
                <w:szCs w:val="14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967D2"/>
                <w:spacing w:val="2"/>
                <w:sz w:val="44"/>
                <w:szCs w:val="140"/>
                <w:shd w:val="clear" w:color="auto" w:fill="FFFFFF"/>
              </w:rPr>
              <w:t xml:space="preserve"> </w:t>
            </w:r>
            <w:proofErr w:type="spellStart"/>
            <w:r w:rsidRPr="00641839">
              <w:rPr>
                <w:rFonts w:ascii="Arial" w:hAnsi="Arial" w:cs="Arial"/>
                <w:color w:val="1967D2"/>
                <w:spacing w:val="2"/>
                <w:sz w:val="24"/>
                <w:szCs w:val="140"/>
                <w:shd w:val="clear" w:color="auto" w:fill="FFFFFF"/>
              </w:rPr>
              <w:t>qjbcjkc</w:t>
            </w:r>
            <w:proofErr w:type="spellEnd"/>
          </w:p>
        </w:tc>
        <w:tc>
          <w:tcPr>
            <w:tcW w:w="1417" w:type="dxa"/>
          </w:tcPr>
          <w:p w:rsidR="00C4284F" w:rsidRPr="00473BF0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C4284F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к работе на 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 звонки.</w:t>
            </w:r>
          </w:p>
        </w:tc>
        <w:tc>
          <w:tcPr>
            <w:tcW w:w="1417" w:type="dxa"/>
          </w:tcPr>
          <w:p w:rsidR="00C4284F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с 10.05 по 13.05</w:t>
            </w:r>
          </w:p>
        </w:tc>
      </w:tr>
      <w:tr w:rsidR="00C4284F" w:rsidRPr="00240252" w:rsidTr="00C4284F">
        <w:tc>
          <w:tcPr>
            <w:tcW w:w="2376" w:type="dxa"/>
          </w:tcPr>
          <w:p w:rsidR="00C4284F" w:rsidRPr="007B3F54" w:rsidRDefault="00C4284F" w:rsidP="00BA0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никулы. </w:t>
            </w:r>
          </w:p>
        </w:tc>
        <w:tc>
          <w:tcPr>
            <w:tcW w:w="5954" w:type="dxa"/>
          </w:tcPr>
          <w:p w:rsidR="00C4284F" w:rsidRPr="00A60F40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84F" w:rsidRPr="00F749B9" w:rsidRDefault="00C4284F" w:rsidP="00BA06D4">
            <w:pPr>
              <w:rPr>
                <w:rFonts w:ascii="Times New Roman" w:hAnsi="Times New Roman" w:cs="Times New Roman"/>
                <w:bCs/>
                <w:color w:val="000000"/>
                <w:sz w:val="2"/>
                <w:szCs w:val="28"/>
              </w:rPr>
            </w:pPr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Задания, которые опубликованы на </w:t>
            </w:r>
            <w:proofErr w:type="spellStart"/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proofErr w:type="spellEnd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  <w:proofErr w:type="gramEnd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DF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m</w:t>
            </w:r>
            <w:proofErr w:type="spellEnd"/>
            <w:r w:rsidRPr="00DF7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курса </w:t>
            </w:r>
            <w:r w:rsidRPr="00777B6C">
              <w:rPr>
                <w:rFonts w:ascii="Arial" w:hAnsi="Arial" w:cs="Arial"/>
                <w:color w:val="C26401"/>
                <w:spacing w:val="2"/>
                <w:sz w:val="44"/>
                <w:szCs w:val="14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967D2"/>
                <w:spacing w:val="2"/>
                <w:sz w:val="44"/>
                <w:szCs w:val="140"/>
                <w:shd w:val="clear" w:color="auto" w:fill="FFFFFF"/>
              </w:rPr>
              <w:t xml:space="preserve"> </w:t>
            </w:r>
            <w:proofErr w:type="spellStart"/>
            <w:r w:rsidRPr="00641839">
              <w:rPr>
                <w:rFonts w:ascii="Arial" w:hAnsi="Arial" w:cs="Arial"/>
                <w:color w:val="1967D2"/>
                <w:spacing w:val="2"/>
                <w:sz w:val="24"/>
                <w:szCs w:val="140"/>
                <w:shd w:val="clear" w:color="auto" w:fill="FFFFFF"/>
              </w:rPr>
              <w:t>qjbcjkc</w:t>
            </w:r>
            <w:proofErr w:type="spellEnd"/>
          </w:p>
        </w:tc>
        <w:tc>
          <w:tcPr>
            <w:tcW w:w="1417" w:type="dxa"/>
          </w:tcPr>
          <w:p w:rsidR="00C4284F" w:rsidRPr="00473BF0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C4284F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к работе на 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 звонки.</w:t>
            </w:r>
          </w:p>
        </w:tc>
        <w:tc>
          <w:tcPr>
            <w:tcW w:w="1417" w:type="dxa"/>
          </w:tcPr>
          <w:p w:rsidR="00C4284F" w:rsidRDefault="00C4284F" w:rsidP="00BA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с 14.05 по 16.05</w:t>
            </w:r>
          </w:p>
        </w:tc>
      </w:tr>
    </w:tbl>
    <w:p w:rsidR="00C4284F" w:rsidRPr="00C4284F" w:rsidRDefault="00C4284F" w:rsidP="00E4281E">
      <w:pPr>
        <w:spacing w:after="0"/>
        <w:rPr>
          <w:sz w:val="20"/>
          <w:szCs w:val="20"/>
        </w:rPr>
      </w:pPr>
    </w:p>
    <w:sectPr w:rsidR="00C4284F" w:rsidRPr="00C4284F" w:rsidSect="00C4284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A29"/>
    <w:multiLevelType w:val="hybridMultilevel"/>
    <w:tmpl w:val="6474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09F2"/>
    <w:multiLevelType w:val="hybridMultilevel"/>
    <w:tmpl w:val="6474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7D4"/>
    <w:multiLevelType w:val="hybridMultilevel"/>
    <w:tmpl w:val="F9E43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4CE"/>
    <w:multiLevelType w:val="hybridMultilevel"/>
    <w:tmpl w:val="0A64F7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7C95"/>
    <w:rsid w:val="000D7C3F"/>
    <w:rsid w:val="000F12D9"/>
    <w:rsid w:val="00186AC1"/>
    <w:rsid w:val="001E6D90"/>
    <w:rsid w:val="002B72A4"/>
    <w:rsid w:val="00331945"/>
    <w:rsid w:val="00382256"/>
    <w:rsid w:val="00386EBA"/>
    <w:rsid w:val="003C0E5C"/>
    <w:rsid w:val="003E28A5"/>
    <w:rsid w:val="00492210"/>
    <w:rsid w:val="004C31EA"/>
    <w:rsid w:val="005A13EE"/>
    <w:rsid w:val="005B6EC8"/>
    <w:rsid w:val="006E5318"/>
    <w:rsid w:val="00753367"/>
    <w:rsid w:val="007E342F"/>
    <w:rsid w:val="00824596"/>
    <w:rsid w:val="00842012"/>
    <w:rsid w:val="009277A6"/>
    <w:rsid w:val="00987DB3"/>
    <w:rsid w:val="00990A21"/>
    <w:rsid w:val="009C3C2A"/>
    <w:rsid w:val="009E4D92"/>
    <w:rsid w:val="00A60C6D"/>
    <w:rsid w:val="00AB6785"/>
    <w:rsid w:val="00AE4D9A"/>
    <w:rsid w:val="00AF31C2"/>
    <w:rsid w:val="00C4284F"/>
    <w:rsid w:val="00CE09F8"/>
    <w:rsid w:val="00D66223"/>
    <w:rsid w:val="00E4281E"/>
    <w:rsid w:val="00EF02C1"/>
    <w:rsid w:val="00F67C95"/>
    <w:rsid w:val="00F726D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D1F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D1F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545/main/126332/" TargetMode="External"/><Relationship Id="rId13" Type="http://schemas.openxmlformats.org/officeDocument/2006/relationships/hyperlink" Target="https://youtu.be/pJ1V32w2XQg" TargetMode="External"/><Relationship Id="rId18" Type="http://schemas.openxmlformats.org/officeDocument/2006/relationships/hyperlink" Target="https://resh.edu.ru/subject/lesson/5734/main/160166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035/main/160255/" TargetMode="External"/><Relationship Id="rId34" Type="http://schemas.openxmlformats.org/officeDocument/2006/relationships/hyperlink" Target="https://www.youtube.com/watch?v=McfNOm7yVgU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youtu.be/nn64A3dmBFo" TargetMode="External"/><Relationship Id="rId17" Type="http://schemas.openxmlformats.org/officeDocument/2006/relationships/hyperlink" Target="https://onlinetestpad.com/ru/testview/314602-test-viktorina-po-proizvedeniyu-dzhsvifta-puteshestvie-gullivera-4-klass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yandex.ru/video/search?from=tabbar&amp;text=%D0%9E%D1%86%D0%B5%D0%BD%D0%B8%D0%B2%D0%B0%D0%BD%D0%B8%D0%B5%20%D0%BF%D0%B5%D1%80%D0%B5%D0%B4%D0%B0%D1%87%20%D0%B2%20%D1%82%D1%80%D0%BE%D0%B9%D0%BA%D0%B0%D1%85%20%D1%81%20%D0%BF%D0%B5%D1%80%D0%B5%D0%BC%D0%B5%D1%89%D0%B5%D0%BD%D0%B8%D0%B5%D0%BC%20%D0%B8%20%D0%B1%D1%80%D0%BE%D1%81%D0%BA%D0%BE%D0%B2%20%D0%BF%D0%BE%20%D0%BA%D0%BE%D0%BB%D1%8C%D1%86%D1%83%20%D1%81%D0%BD%D0%B8%D0%B7%D1%83%20%D1%81%203%D0%BC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EbpwDvrGug" TargetMode="External"/><Relationship Id="rId20" Type="http://schemas.openxmlformats.org/officeDocument/2006/relationships/hyperlink" Target="https://resh.edu.ru/subject/lesson/5734/train/160191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UxA_OX7yjCVSdA" TargetMode="External"/><Relationship Id="rId11" Type="http://schemas.openxmlformats.org/officeDocument/2006/relationships/hyperlink" Target="https://youtu.be/nn64A3dmBFo" TargetMode="External"/><Relationship Id="rId24" Type="http://schemas.openxmlformats.org/officeDocument/2006/relationships/hyperlink" Target="https://youtu.be/4LQDsIN0MTQ" TargetMode="External"/><Relationship Id="rId32" Type="http://schemas.openxmlformats.org/officeDocument/2006/relationships/hyperlink" Target="https://yandex.ru/video/search?from=tabbar&amp;text=%D0%A1%D0%BE%D0%B2%D0%B5%D1%80%D1%88%D0%B5%D0%BD%D1%81%D1%82%D0%B2%D0%BE%D0%B2%D0%B0%D0%BD%D0%B8%D0%B5%20%D0%B1%D0%B0%D1%81%D0%BA%D0%B5%D1%82%D0%B1%D0%BE%D0%BB%D1%8C%D0%BD%D1%8B%D1%85%20%D0%BF%D1%80%D0%B8%D0%B5%D0%BC%D0%BE%D0%B2.%20%D0%A0%D0%B0%D0%B7%D1%83%D1%87%D0%B8%D0%B2%D0%B0%D0%BD%D0%B8%D0%B5%20%D0%BA%D0%BE%D0%BC%D0%BF%D0%BB%D0%B5%D0%BA%D1%81%D0%B0%20%D1%81%20%D0%BD%D0%B0%D0%B1%D0%B8%D0%B2%D0%BD%D1%8B%D0%BC%D0%B8%20%D0%BC%D1%8F%D1%87%D0%B0%D0%BC%D0%B8.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EbpwDvrGug" TargetMode="External"/><Relationship Id="rId23" Type="http://schemas.openxmlformats.org/officeDocument/2006/relationships/hyperlink" Target="https://youtu.be/4LQDsIN0MTQ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4545/train/126336/" TargetMode="External"/><Relationship Id="rId19" Type="http://schemas.openxmlformats.org/officeDocument/2006/relationships/hyperlink" Target="https://resh.edu.ru/subject/lesson/5734/main/160166/" TargetMode="External"/><Relationship Id="rId31" Type="http://schemas.openxmlformats.org/officeDocument/2006/relationships/hyperlink" Target="https://yandex.ru/video/preview/?filmId=10952466859265423961&amp;from=tabbar&amp;parent-reqid=1589823974233052-1133369510651580720900134-production-app-host-sas-web-yp-138&amp;text=%D0%97%D0%B0%D0%BA%D1%80%D0%B5%D0%BF%D0%BB%D0%B5%D0%BD%D0%B8%D0%B5+%D0%BF%D0%B5%D1%80%D0%B5%D0%B4%D0%B0%D1%87+%D0%BC%D1%8F%D1%87%D0%B0+%D0%B2+%D1%82%D1%80%D0%BE%D0%B9%D0%BA%D0%B0%D1%85+%D1%81+%D0%BF%D0%B5%D1%80%D0%B5%D0%BC%D0%B5%D1%89%D0%B5%D0%BD%D0%B8%D0%B5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45/train/126336/" TargetMode="External"/><Relationship Id="rId14" Type="http://schemas.openxmlformats.org/officeDocument/2006/relationships/hyperlink" Target="https://youtu.be/pJ1V32w2XQg" TargetMode="External"/><Relationship Id="rId22" Type="http://schemas.openxmlformats.org/officeDocument/2006/relationships/hyperlink" Target="https://resh.edu.ru/subject/lesson/4035/main/160255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5AF8-428A-4894-9AD3-7843AE3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77</cp:lastModifiedBy>
  <cp:revision>4</cp:revision>
  <dcterms:created xsi:type="dcterms:W3CDTF">2020-05-10T10:35:00Z</dcterms:created>
  <dcterms:modified xsi:type="dcterms:W3CDTF">2020-05-18T17:47:00Z</dcterms:modified>
</cp:coreProperties>
</file>